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6356BFCF" w:rsidR="0035422F" w:rsidRPr="006B03A4" w:rsidRDefault="006B03A4" w:rsidP="00C223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B03A4">
              <w:rPr>
                <w:rFonts w:ascii="Times New Roman" w:eastAsia="Times New Roman" w:hAnsi="Times New Roman"/>
                <w:b/>
                <w:caps/>
                <w:szCs w:val="28"/>
                <w:lang w:eastAsia="ru-RU"/>
              </w:rPr>
              <w:t>Экскурсия в Петергоф: Нижний парк, Большой дворец и музей</w:t>
            </w:r>
            <w:r w:rsidR="003374F6" w:rsidRPr="006B03A4">
              <w:rPr>
                <w:rFonts w:ascii="Times New Roman" w:eastAsia="Times New Roman" w:hAnsi="Times New Roman"/>
                <w:b/>
                <w:caps/>
                <w:szCs w:val="28"/>
                <w:lang w:eastAsia="ru-RU"/>
              </w:rPr>
              <w:t xml:space="preserve">, </w:t>
            </w:r>
            <w:r w:rsidR="00C223EC" w:rsidRPr="006B03A4">
              <w:rPr>
                <w:rFonts w:ascii="Times New Roman" w:eastAsia="Times New Roman" w:hAnsi="Times New Roman"/>
                <w:b/>
                <w:caps/>
                <w:szCs w:val="28"/>
                <w:lang w:eastAsia="ru-RU"/>
              </w:rPr>
              <w:t>1 день</w:t>
            </w:r>
          </w:p>
        </w:tc>
      </w:tr>
      <w:tr w:rsidR="003266B1" w:rsidRPr="00DE3C8F" w14:paraId="1888D30D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036B" w14:textId="3B1F50D8" w:rsidR="003266B1" w:rsidRPr="00056E8C" w:rsidRDefault="003266B1" w:rsidP="00056E8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056E8C">
              <w:rPr>
                <w:rFonts w:ascii="Times New Roman" w:hAnsi="Times New Roman"/>
                <w:i/>
                <w:sz w:val="24"/>
                <w:szCs w:val="24"/>
              </w:rPr>
              <w:t>С 2</w:t>
            </w:r>
            <w:r w:rsidR="00056E8C" w:rsidRPr="00056E8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056E8C">
              <w:rPr>
                <w:rFonts w:ascii="Times New Roman" w:hAnsi="Times New Roman"/>
                <w:i/>
                <w:sz w:val="24"/>
                <w:szCs w:val="24"/>
              </w:rPr>
              <w:t xml:space="preserve"> апреля по </w:t>
            </w:r>
            <w:r w:rsidR="00056E8C" w:rsidRPr="00056E8C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056E8C">
              <w:rPr>
                <w:rFonts w:ascii="Times New Roman" w:hAnsi="Times New Roman"/>
                <w:i/>
                <w:sz w:val="24"/>
                <w:szCs w:val="24"/>
              </w:rPr>
              <w:t xml:space="preserve"> сентября 202</w:t>
            </w:r>
            <w:r w:rsidR="00056E8C" w:rsidRPr="00056E8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B03A4" w:rsidRPr="00056E8C">
              <w:rPr>
                <w:rFonts w:ascii="Times New Roman" w:hAnsi="Times New Roman"/>
                <w:i/>
                <w:sz w:val="24"/>
                <w:szCs w:val="24"/>
              </w:rPr>
              <w:t xml:space="preserve"> – по пятницам</w:t>
            </w:r>
            <w:r w:rsidR="00056E8C" w:rsidRPr="00056E8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23"/>
      </w:tblGrid>
      <w:tr w:rsidR="003266B1" w:rsidRPr="0035422F" w14:paraId="2B450467" w14:textId="77777777" w:rsidTr="00A04865">
        <w:trPr>
          <w:trHeight w:val="2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8B5" w14:textId="3044BCCF" w:rsidR="00056E8C" w:rsidRPr="00056E8C" w:rsidRDefault="00056E8C" w:rsidP="00056E8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ом 10, ст. метро «Площадь Восстания», напротив Московского вокзала), встреча с гидом за 15 минут до начала экскурсии у входа в гостиницу,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57D37F93" w14:textId="61752300" w:rsidR="00056E8C" w:rsidRPr="00056E8C" w:rsidRDefault="00056E8C" w:rsidP="00056E8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015814E9" w14:textId="746D134F" w:rsidR="00056E8C" w:rsidRPr="00056E8C" w:rsidRDefault="00056E8C" w:rsidP="00056E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0F97DB99" w14:textId="3E70B203" w:rsidR="00056E8C" w:rsidRPr="00056E8C" w:rsidRDefault="00056E8C" w:rsidP="00056E8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040DCBD1" w14:textId="717D6B42" w:rsidR="00056E8C" w:rsidRPr="00056E8C" w:rsidRDefault="00056E8C" w:rsidP="00056E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52A8B653" w14:textId="5E9B0591" w:rsidR="00056E8C" w:rsidRPr="00056E8C" w:rsidRDefault="00056E8C" w:rsidP="00056E8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Петергофский дворец.</w:t>
            </w:r>
          </w:p>
          <w:p w14:paraId="767A057F" w14:textId="0E834575" w:rsidR="00056E8C" w:rsidRPr="00056E8C" w:rsidRDefault="00056E8C" w:rsidP="00056E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Cs/>
                <w:lang w:eastAsia="ru-RU"/>
              </w:rPr>
              <w:t>«Коронная» резиденция русских императоров. 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</w:t>
            </w:r>
          </w:p>
          <w:p w14:paraId="0EB6418F" w14:textId="3A319F08" w:rsidR="00056E8C" w:rsidRPr="00056E8C" w:rsidRDefault="00056E8C" w:rsidP="00056E8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 на территории Нижнего парка.</w:t>
            </w:r>
          </w:p>
          <w:p w14:paraId="217C4D67" w14:textId="1CAEC602" w:rsidR="00056E8C" w:rsidRPr="00056E8C" w:rsidRDefault="00056E8C" w:rsidP="00056E8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2471D708" w14:textId="2534E70E" w:rsidR="00056E8C" w:rsidRPr="00056E8C" w:rsidRDefault="00056E8C" w:rsidP="00056E8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08E3EE98" w14:textId="3E530581" w:rsidR="003266B1" w:rsidRPr="00056E8C" w:rsidRDefault="00056E8C" w:rsidP="00056E8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56E8C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на загородную экскурсию.</w:t>
            </w:r>
          </w:p>
        </w:tc>
      </w:tr>
    </w:tbl>
    <w:p w14:paraId="1FF525D2" w14:textId="77777777" w:rsidR="002E07F4" w:rsidRPr="00781BDD" w:rsidRDefault="002E07F4" w:rsidP="006F2FCE">
      <w:pPr>
        <w:pStyle w:val="af"/>
        <w:tabs>
          <w:tab w:val="left" w:pos="426"/>
        </w:tabs>
        <w:ind w:left="-284"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37ADC1EB" w:rsidR="007B4EA1" w:rsidRDefault="007B4EA1" w:rsidP="003266B1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ED2CCB">
        <w:rPr>
          <w:b/>
          <w:bCs/>
          <w:sz w:val="28"/>
          <w:szCs w:val="28"/>
          <w:lang w:val="ru-RU"/>
        </w:rPr>
        <w:t xml:space="preserve">Стоимость </w:t>
      </w:r>
      <w:r w:rsidR="00C223EC">
        <w:rPr>
          <w:b/>
          <w:bCs/>
          <w:sz w:val="28"/>
          <w:szCs w:val="28"/>
          <w:lang w:val="ru-RU"/>
        </w:rPr>
        <w:t>экскурсии</w:t>
      </w:r>
      <w:r w:rsidRPr="00ED2CCB">
        <w:rPr>
          <w:b/>
          <w:bCs/>
          <w:sz w:val="28"/>
          <w:szCs w:val="28"/>
          <w:lang w:val="ru-RU"/>
        </w:rPr>
        <w:t xml:space="preserve"> на 1 человека</w:t>
      </w:r>
      <w:r w:rsidR="00C223EC">
        <w:rPr>
          <w:b/>
          <w:bCs/>
          <w:sz w:val="28"/>
          <w:szCs w:val="28"/>
          <w:lang w:val="ru-RU"/>
        </w:rPr>
        <w:t xml:space="preserve"> в рублях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4676ED" w14:paraId="69C7CBCE" w14:textId="1C439BE1" w:rsidTr="004676ED">
        <w:tc>
          <w:tcPr>
            <w:tcW w:w="4962" w:type="dxa"/>
            <w:shd w:val="clear" w:color="auto" w:fill="F2F2F2" w:themeFill="background1" w:themeFillShade="F2"/>
          </w:tcPr>
          <w:p w14:paraId="1AE00E5F" w14:textId="6E92987E" w:rsidR="004676ED" w:rsidRPr="00C223EC" w:rsidRDefault="004676ED" w:rsidP="00781BDD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Взрослый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8BFC168" w14:textId="049588A8" w:rsidR="004676ED" w:rsidRPr="00C223EC" w:rsidRDefault="004676ED" w:rsidP="00781BDD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Школьник</w:t>
            </w:r>
          </w:p>
        </w:tc>
      </w:tr>
      <w:tr w:rsidR="004676ED" w14:paraId="1FB5F30F" w14:textId="77777777" w:rsidTr="004676ED">
        <w:tc>
          <w:tcPr>
            <w:tcW w:w="4962" w:type="dxa"/>
          </w:tcPr>
          <w:p w14:paraId="48E6A8DB" w14:textId="302FA7DC" w:rsidR="004676ED" w:rsidRDefault="00056E8C" w:rsidP="00781BDD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3300</w:t>
            </w:r>
          </w:p>
        </w:tc>
        <w:tc>
          <w:tcPr>
            <w:tcW w:w="4961" w:type="dxa"/>
          </w:tcPr>
          <w:p w14:paraId="53E8A95B" w14:textId="09E6B8C8" w:rsidR="004676ED" w:rsidRDefault="00056E8C" w:rsidP="003F28BF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700</w:t>
            </w:r>
          </w:p>
        </w:tc>
      </w:tr>
      <w:bookmarkEnd w:id="0"/>
    </w:tbl>
    <w:p w14:paraId="522AD26E" w14:textId="49967228" w:rsidR="00150BDE" w:rsidRPr="00C223EC" w:rsidRDefault="00150BDE" w:rsidP="00781BDD">
      <w:pPr>
        <w:pStyle w:val="af"/>
        <w:tabs>
          <w:tab w:val="left" w:pos="426"/>
        </w:tabs>
        <w:ind w:right="-284"/>
        <w:rPr>
          <w:b/>
          <w:sz w:val="24"/>
          <w:szCs w:val="24"/>
          <w:lang w:val="ru-RU"/>
        </w:rPr>
      </w:pPr>
    </w:p>
    <w:p w14:paraId="086E248C" w14:textId="0BE6C14F" w:rsidR="00072673" w:rsidRPr="008634E1" w:rsidRDefault="00315D09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 xml:space="preserve">В стоимость </w:t>
      </w:r>
      <w:r w:rsidR="00C223EC">
        <w:rPr>
          <w:b/>
          <w:sz w:val="28"/>
          <w:szCs w:val="24"/>
          <w:lang w:val="ru-RU"/>
        </w:rPr>
        <w:t>экскурсии</w:t>
      </w:r>
      <w:r w:rsidRPr="008634E1">
        <w:rPr>
          <w:b/>
          <w:sz w:val="28"/>
          <w:szCs w:val="24"/>
          <w:lang w:val="ru-RU"/>
        </w:rPr>
        <w:t xml:space="preserve"> входит:</w:t>
      </w:r>
    </w:p>
    <w:p w14:paraId="23C28209" w14:textId="77777777" w:rsidR="00D70BA0" w:rsidRPr="00D70BA0" w:rsidRDefault="00D70BA0" w:rsidP="00D70BA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bookmarkStart w:id="1" w:name="_GoBack"/>
      <w:r w:rsidRPr="00D70BA0">
        <w:rPr>
          <w:rFonts w:ascii="Times New Roman" w:eastAsia="Times New Roman" w:hAnsi="Times New Roman"/>
          <w:color w:val="000000"/>
          <w:szCs w:val="24"/>
          <w:lang w:eastAsia="ru-RU"/>
        </w:rPr>
        <w:t>автотранспортное обслуживание (при группе в количестве менее 18 человек обслуживание производится на микроавтобусе);</w:t>
      </w:r>
    </w:p>
    <w:p w14:paraId="78035E92" w14:textId="77777777" w:rsidR="00D70BA0" w:rsidRPr="00D70BA0" w:rsidRDefault="00D70BA0" w:rsidP="00D70BA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0BA0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2D0FEA18" w14:textId="0C3690BD" w:rsidR="00C73586" w:rsidRDefault="00D70BA0" w:rsidP="00D70BA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0BA0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.</w:t>
      </w:r>
    </w:p>
    <w:bookmarkEnd w:id="1"/>
    <w:p w14:paraId="245B5490" w14:textId="77777777" w:rsidR="00D70BA0" w:rsidRPr="00D70BA0" w:rsidRDefault="00D70BA0" w:rsidP="00D70B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01F1FD90" w:rsidR="00C73586" w:rsidRPr="008634E1" w:rsidRDefault="00C73586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7112521C" w14:textId="77777777" w:rsidR="00056E8C" w:rsidRPr="00056E8C" w:rsidRDefault="00056E8C" w:rsidP="00056E8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6E8C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до Санкт-Петербурга и обратно (для иногородних туристов);</w:t>
      </w:r>
    </w:p>
    <w:p w14:paraId="66E4F33B" w14:textId="77777777" w:rsidR="00056E8C" w:rsidRPr="00056E8C" w:rsidRDefault="00056E8C" w:rsidP="00056E8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6E8C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2500 руб./</w:t>
      </w:r>
      <w:proofErr w:type="spellStart"/>
      <w:r w:rsidRPr="00056E8C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56E8C">
        <w:rPr>
          <w:rFonts w:ascii="Times New Roman" w:eastAsia="Times New Roman" w:hAnsi="Times New Roman"/>
          <w:color w:val="000000"/>
          <w:szCs w:val="24"/>
          <w:lang w:eastAsia="ru-RU"/>
        </w:rPr>
        <w:t>., 1150 руб./школ. (кроме граждан Республики Беларусь).</w:t>
      </w:r>
    </w:p>
    <w:p w14:paraId="157E35BC" w14:textId="1CD95AA1" w:rsidR="0009061A" w:rsidRPr="003266B1" w:rsidRDefault="0009061A" w:rsidP="003266B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1C5F77A8" w:rsidR="00072673" w:rsidRPr="008634E1" w:rsidRDefault="00072673" w:rsidP="003266B1">
      <w:pPr>
        <w:keepNext/>
        <w:keepLine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0648A792" w14:textId="77777777" w:rsidR="00056E8C" w:rsidRPr="00056E8C" w:rsidRDefault="00056E8C" w:rsidP="00056E8C">
      <w:pPr>
        <w:pStyle w:val="af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6E8C">
        <w:rPr>
          <w:rFonts w:ascii="Times New Roman" w:eastAsia="Times New Roman" w:hAnsi="Times New Roman"/>
          <w:color w:val="000000"/>
          <w:szCs w:val="24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A752027" w14:textId="0440E1CC" w:rsidR="00072673" w:rsidRPr="00056E8C" w:rsidRDefault="00056E8C" w:rsidP="00056E8C">
      <w:pPr>
        <w:pStyle w:val="af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6E8C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Фирма оставляет за собой право вносить изменения в программу с 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сохранением объема обслуживания.</w:t>
      </w:r>
    </w:p>
    <w:sectPr w:rsidR="00072673" w:rsidRPr="00056E8C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4236" w14:textId="77777777" w:rsidR="000C0E8C" w:rsidRDefault="000C0E8C" w:rsidP="00CD1C11">
      <w:pPr>
        <w:spacing w:after="0" w:line="240" w:lineRule="auto"/>
      </w:pPr>
      <w:r>
        <w:separator/>
      </w:r>
    </w:p>
  </w:endnote>
  <w:endnote w:type="continuationSeparator" w:id="0">
    <w:p w14:paraId="1BF91B86" w14:textId="77777777" w:rsidR="000C0E8C" w:rsidRDefault="000C0E8C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AD4B" w14:textId="77777777" w:rsidR="000C0E8C" w:rsidRDefault="000C0E8C" w:rsidP="00CD1C11">
      <w:pPr>
        <w:spacing w:after="0" w:line="240" w:lineRule="auto"/>
      </w:pPr>
      <w:r>
        <w:separator/>
      </w:r>
    </w:p>
  </w:footnote>
  <w:footnote w:type="continuationSeparator" w:id="0">
    <w:p w14:paraId="6EF2486F" w14:textId="77777777" w:rsidR="000C0E8C" w:rsidRDefault="000C0E8C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18"/>
  </w:num>
  <w:num w:numId="7">
    <w:abstractNumId w:val="24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8"/>
  </w:num>
  <w:num w:numId="16">
    <w:abstractNumId w:val="21"/>
  </w:num>
  <w:num w:numId="17">
    <w:abstractNumId w:val="6"/>
  </w:num>
  <w:num w:numId="18">
    <w:abstractNumId w:val="16"/>
  </w:num>
  <w:num w:numId="19">
    <w:abstractNumId w:val="3"/>
  </w:num>
  <w:num w:numId="20">
    <w:abstractNumId w:val="12"/>
  </w:num>
  <w:num w:numId="21">
    <w:abstractNumId w:val="13"/>
  </w:num>
  <w:num w:numId="22">
    <w:abstractNumId w:val="23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25D98"/>
    <w:rsid w:val="0003225B"/>
    <w:rsid w:val="000322EC"/>
    <w:rsid w:val="00035D6B"/>
    <w:rsid w:val="00036D86"/>
    <w:rsid w:val="0004071A"/>
    <w:rsid w:val="00056776"/>
    <w:rsid w:val="00056E8C"/>
    <w:rsid w:val="000602C2"/>
    <w:rsid w:val="00063764"/>
    <w:rsid w:val="00072673"/>
    <w:rsid w:val="00086F4E"/>
    <w:rsid w:val="0009061A"/>
    <w:rsid w:val="0009172F"/>
    <w:rsid w:val="000A6189"/>
    <w:rsid w:val="000C0E8C"/>
    <w:rsid w:val="000D2C64"/>
    <w:rsid w:val="000D302A"/>
    <w:rsid w:val="000D3133"/>
    <w:rsid w:val="000D486A"/>
    <w:rsid w:val="000D6D31"/>
    <w:rsid w:val="000E4677"/>
    <w:rsid w:val="000E6970"/>
    <w:rsid w:val="000F712E"/>
    <w:rsid w:val="00101641"/>
    <w:rsid w:val="00113586"/>
    <w:rsid w:val="00114988"/>
    <w:rsid w:val="00115471"/>
    <w:rsid w:val="001171F6"/>
    <w:rsid w:val="00124419"/>
    <w:rsid w:val="00124447"/>
    <w:rsid w:val="00136556"/>
    <w:rsid w:val="00143F36"/>
    <w:rsid w:val="00150BDE"/>
    <w:rsid w:val="00154F04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F792D"/>
    <w:rsid w:val="001F7EC9"/>
    <w:rsid w:val="00200D22"/>
    <w:rsid w:val="00201C0D"/>
    <w:rsid w:val="00206011"/>
    <w:rsid w:val="00222D4E"/>
    <w:rsid w:val="002449F5"/>
    <w:rsid w:val="00255C83"/>
    <w:rsid w:val="00257C2F"/>
    <w:rsid w:val="00263267"/>
    <w:rsid w:val="00267C27"/>
    <w:rsid w:val="0027193C"/>
    <w:rsid w:val="00274790"/>
    <w:rsid w:val="00282CAB"/>
    <w:rsid w:val="00283E61"/>
    <w:rsid w:val="00292302"/>
    <w:rsid w:val="002A0F24"/>
    <w:rsid w:val="002A4369"/>
    <w:rsid w:val="002B661B"/>
    <w:rsid w:val="002C125E"/>
    <w:rsid w:val="002C18E3"/>
    <w:rsid w:val="002D4CA8"/>
    <w:rsid w:val="002D5AE4"/>
    <w:rsid w:val="002D5DD4"/>
    <w:rsid w:val="002E07F4"/>
    <w:rsid w:val="002E09EF"/>
    <w:rsid w:val="002F52CE"/>
    <w:rsid w:val="00315D09"/>
    <w:rsid w:val="0031740B"/>
    <w:rsid w:val="00317DC8"/>
    <w:rsid w:val="00320FFE"/>
    <w:rsid w:val="00322973"/>
    <w:rsid w:val="00322F60"/>
    <w:rsid w:val="0032560A"/>
    <w:rsid w:val="003266B1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A0DFE"/>
    <w:rsid w:val="003A307D"/>
    <w:rsid w:val="003A4B6D"/>
    <w:rsid w:val="003B12E2"/>
    <w:rsid w:val="003B1859"/>
    <w:rsid w:val="003C02B5"/>
    <w:rsid w:val="003D1EF7"/>
    <w:rsid w:val="003E4DC2"/>
    <w:rsid w:val="003E52ED"/>
    <w:rsid w:val="003F0E9D"/>
    <w:rsid w:val="003F28BF"/>
    <w:rsid w:val="003F53D4"/>
    <w:rsid w:val="00403034"/>
    <w:rsid w:val="00421C59"/>
    <w:rsid w:val="004521B8"/>
    <w:rsid w:val="00455564"/>
    <w:rsid w:val="004563E0"/>
    <w:rsid w:val="004676ED"/>
    <w:rsid w:val="00480F1B"/>
    <w:rsid w:val="004A3D84"/>
    <w:rsid w:val="004A6356"/>
    <w:rsid w:val="004D27AB"/>
    <w:rsid w:val="004E1982"/>
    <w:rsid w:val="004F08C6"/>
    <w:rsid w:val="004F0CC8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1478"/>
    <w:rsid w:val="00544444"/>
    <w:rsid w:val="00547BE1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56DC"/>
    <w:rsid w:val="005E275C"/>
    <w:rsid w:val="005E7649"/>
    <w:rsid w:val="005F1B0A"/>
    <w:rsid w:val="00600EB9"/>
    <w:rsid w:val="00613C6D"/>
    <w:rsid w:val="00624EF7"/>
    <w:rsid w:val="00633F03"/>
    <w:rsid w:val="006408C1"/>
    <w:rsid w:val="00663512"/>
    <w:rsid w:val="0066617D"/>
    <w:rsid w:val="006661A0"/>
    <w:rsid w:val="00670354"/>
    <w:rsid w:val="00672CC9"/>
    <w:rsid w:val="00674304"/>
    <w:rsid w:val="006743F6"/>
    <w:rsid w:val="00680F56"/>
    <w:rsid w:val="006939D5"/>
    <w:rsid w:val="006944B8"/>
    <w:rsid w:val="006A6986"/>
    <w:rsid w:val="006B03A4"/>
    <w:rsid w:val="006B1627"/>
    <w:rsid w:val="006B33B9"/>
    <w:rsid w:val="006B4703"/>
    <w:rsid w:val="006C58E0"/>
    <w:rsid w:val="006D01CB"/>
    <w:rsid w:val="006D1AB2"/>
    <w:rsid w:val="006D4BC8"/>
    <w:rsid w:val="006E2AB0"/>
    <w:rsid w:val="006E3077"/>
    <w:rsid w:val="006E3D6E"/>
    <w:rsid w:val="006E4AB1"/>
    <w:rsid w:val="006F2FCE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388F"/>
    <w:rsid w:val="00781BDD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11664"/>
    <w:rsid w:val="00811E32"/>
    <w:rsid w:val="008201E0"/>
    <w:rsid w:val="00820D38"/>
    <w:rsid w:val="00821D53"/>
    <w:rsid w:val="0082370D"/>
    <w:rsid w:val="00830A10"/>
    <w:rsid w:val="00840E30"/>
    <w:rsid w:val="00850A11"/>
    <w:rsid w:val="00861DD6"/>
    <w:rsid w:val="008634E1"/>
    <w:rsid w:val="00872E9B"/>
    <w:rsid w:val="00890F96"/>
    <w:rsid w:val="008A24DB"/>
    <w:rsid w:val="008A27EB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C3A3D"/>
    <w:rsid w:val="00AC3EF1"/>
    <w:rsid w:val="00AC56BF"/>
    <w:rsid w:val="00AC78EA"/>
    <w:rsid w:val="00AD03C9"/>
    <w:rsid w:val="00AD7951"/>
    <w:rsid w:val="00AD7E4D"/>
    <w:rsid w:val="00AE1F06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722F6"/>
    <w:rsid w:val="00B853D2"/>
    <w:rsid w:val="00BA07F0"/>
    <w:rsid w:val="00BA3269"/>
    <w:rsid w:val="00BA72E1"/>
    <w:rsid w:val="00BC241E"/>
    <w:rsid w:val="00BC3311"/>
    <w:rsid w:val="00BE0087"/>
    <w:rsid w:val="00BE673C"/>
    <w:rsid w:val="00BF6748"/>
    <w:rsid w:val="00C223EC"/>
    <w:rsid w:val="00C2425B"/>
    <w:rsid w:val="00C325B2"/>
    <w:rsid w:val="00C32E26"/>
    <w:rsid w:val="00C37DF9"/>
    <w:rsid w:val="00C42A98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916"/>
    <w:rsid w:val="00CE4606"/>
    <w:rsid w:val="00CF6D4C"/>
    <w:rsid w:val="00D124B1"/>
    <w:rsid w:val="00D137C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BA0"/>
    <w:rsid w:val="00D7278E"/>
    <w:rsid w:val="00D83FD0"/>
    <w:rsid w:val="00D8516C"/>
    <w:rsid w:val="00DA5577"/>
    <w:rsid w:val="00DA6704"/>
    <w:rsid w:val="00DB1E51"/>
    <w:rsid w:val="00DC49B0"/>
    <w:rsid w:val="00DC6DD3"/>
    <w:rsid w:val="00DD2B90"/>
    <w:rsid w:val="00DD3D6C"/>
    <w:rsid w:val="00DE05F0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542F1"/>
    <w:rsid w:val="00F553E1"/>
    <w:rsid w:val="00F6342B"/>
    <w:rsid w:val="00F63A45"/>
    <w:rsid w:val="00F64732"/>
    <w:rsid w:val="00F6567C"/>
    <w:rsid w:val="00F670C3"/>
    <w:rsid w:val="00F67728"/>
    <w:rsid w:val="00F8192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6B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1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0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0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5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2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8AEA-C159-41F7-8535-667AD899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19</cp:revision>
  <cp:lastPrinted>2021-05-14T11:01:00Z</cp:lastPrinted>
  <dcterms:created xsi:type="dcterms:W3CDTF">2021-07-23T07:52:00Z</dcterms:created>
  <dcterms:modified xsi:type="dcterms:W3CDTF">2024-03-11T12:10:00Z</dcterms:modified>
</cp:coreProperties>
</file>